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50" w:rsidRPr="00E06E50" w:rsidRDefault="00E06E50" w:rsidP="0057147A">
      <w:pPr>
        <w:tabs>
          <w:tab w:val="left" w:pos="89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30"/>
          <w:sz w:val="26"/>
          <w:szCs w:val="26"/>
          <w:lang w:eastAsia="ru-RU"/>
        </w:rPr>
      </w:pPr>
    </w:p>
    <w:p w:rsidR="00E73666" w:rsidRPr="00E73666" w:rsidRDefault="00E06E50" w:rsidP="00E06E50">
      <w:pPr>
        <w:spacing w:after="0"/>
        <w:ind w:left="-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</w:p>
    <w:p w:rsidR="00E06E50" w:rsidRPr="00E73666" w:rsidRDefault="00B31507" w:rsidP="00E06E50">
      <w:pPr>
        <w:spacing w:after="0"/>
        <w:ind w:left="-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ЛУМ</w:t>
      </w:r>
      <w:r w:rsidR="00E73666" w:rsidRPr="00E73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</w:t>
      </w:r>
      <w:r w:rsidR="00E06E50" w:rsidRPr="00E73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73666" w:rsidRPr="00E73666" w:rsidRDefault="00E73666" w:rsidP="00E06E50">
      <w:pPr>
        <w:spacing w:after="0"/>
        <w:ind w:left="-72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E50" w:rsidRPr="0057147A" w:rsidRDefault="00E06E50" w:rsidP="00E06E50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E73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73666" w:rsidRPr="00E73666" w:rsidRDefault="00E73666" w:rsidP="00E06E5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E50" w:rsidRDefault="00B31507" w:rsidP="00E06E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м</w:t>
      </w:r>
      <w:proofErr w:type="spellEnd"/>
      <w:r w:rsid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E50" w:rsidRDefault="00E06E50" w:rsidP="00E06E5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6E50" w:rsidRDefault="00E06E50" w:rsidP="00E06E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3B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875" w:rsidRPr="003B5875">
        <w:rPr>
          <w:rFonts w:ascii="Times New Roman" w:eastAsia="Times New Roman" w:hAnsi="Times New Roman" w:cs="Times New Roman"/>
          <w:sz w:val="28"/>
          <w:szCs w:val="28"/>
          <w:lang w:eastAsia="ru-RU"/>
        </w:rPr>
        <w:t>30 »  декабря</w:t>
      </w:r>
      <w:r w:rsidR="003B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                                                                      №</w:t>
      </w:r>
      <w:r w:rsidR="003B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E50" w:rsidRDefault="00E06E50" w:rsidP="00E06E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50" w:rsidRDefault="00E73666" w:rsidP="00E7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формирования перечня налоговых расходов и оценки налоговых расходов</w:t>
      </w:r>
      <w:r w:rsidR="00B3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Булум</w:t>
      </w:r>
      <w:r w:rsidRPr="00E73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»</w:t>
      </w:r>
    </w:p>
    <w:p w:rsidR="00E73666" w:rsidRDefault="00E73666" w:rsidP="00E7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666" w:rsidRPr="00E73666" w:rsidRDefault="00E73666" w:rsidP="00E73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E50" w:rsidRPr="00E06E50" w:rsidRDefault="00E06E50" w:rsidP="00E0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4</w:t>
      </w:r>
      <w:r w:rsidRPr="00E06E5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Администрация 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73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6E50" w:rsidRPr="00E06E50" w:rsidRDefault="00E06E50" w:rsidP="00E0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50" w:rsidRPr="00E73666" w:rsidRDefault="00E06E50" w:rsidP="00E7366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E06E50" w:rsidRPr="00E06E50" w:rsidRDefault="00E06E50" w:rsidP="00E06E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50" w:rsidRPr="00E06E50" w:rsidRDefault="00E06E50" w:rsidP="00E06E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рядок формирования перечня налогов</w:t>
      </w:r>
      <w:r w:rsidR="00E73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расходов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налоговых расходов 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73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Ежегодно, до 1 октября, утверждать (изменение) методик оценки эффективности налоговых расходов </w:t>
      </w:r>
      <w:r w:rsidR="00A871A0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73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A871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вым налоговым расходам сельского</w:t>
      </w:r>
      <w:r w:rsidR="008C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E50" w:rsidRPr="00E06E50" w:rsidRDefault="00D51DA4" w:rsidP="00D51DA4">
      <w:pPr>
        <w:tabs>
          <w:tab w:val="left" w:pos="4536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 </w:t>
      </w:r>
      <w:r w:rsidR="00E06E50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е постановление вступает в силу со дня его официального опубликования и распространяется на бюджетные правоотношения, возникающие с 1 января 2020 года.</w:t>
      </w:r>
    </w:p>
    <w:p w:rsidR="00E06E50" w:rsidRPr="00E06E50" w:rsidRDefault="00E06E50" w:rsidP="00E06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 настоящего постановления оставляю за собой.</w:t>
      </w:r>
    </w:p>
    <w:p w:rsidR="00E06E50" w:rsidRDefault="00E06E50" w:rsidP="00E06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66" w:rsidRDefault="00E73666" w:rsidP="00E06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666" w:rsidRPr="00E06E50" w:rsidRDefault="00E73666" w:rsidP="00E06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50" w:rsidRPr="00E06E50" w:rsidRDefault="00E06E50" w:rsidP="00E06E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9BA" w:rsidRDefault="00E06E50" w:rsidP="00E06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а  сельского поселения</w:t>
      </w:r>
    </w:p>
    <w:p w:rsidR="00E06E50" w:rsidRPr="00E06E50" w:rsidRDefault="00B31507" w:rsidP="00E06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Булум</w:t>
      </w:r>
      <w:r w:rsidR="00E73666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е</w:t>
      </w:r>
      <w:r w:rsidR="00FC19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     </w:t>
      </w:r>
      <w:r w:rsidR="00E06E50" w:rsidRPr="00E06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 w:rsidR="00E736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</w:t>
      </w:r>
      <w:r w:rsidR="00E06E50" w:rsidRPr="00E06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.Б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апова</w:t>
      </w:r>
      <w:proofErr w:type="spellEnd"/>
    </w:p>
    <w:p w:rsidR="00E06E50" w:rsidRPr="00E06E50" w:rsidRDefault="00E06E50" w:rsidP="00E06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6E50" w:rsidRPr="00E06E50" w:rsidRDefault="00E06E50" w:rsidP="00E06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1DA4" w:rsidRDefault="00E06E50" w:rsidP="00E0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27"/>
      <w:bookmarkEnd w:id="0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D51DA4" w:rsidRDefault="00D51DA4" w:rsidP="00E0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A4" w:rsidRDefault="00D51DA4" w:rsidP="00E0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A4" w:rsidRDefault="00D51DA4" w:rsidP="00E0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DA4" w:rsidRDefault="00D51DA4" w:rsidP="00E0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F4" w:rsidRDefault="00D51DA4" w:rsidP="00D51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E06E50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73666" w:rsidRDefault="00E73666" w:rsidP="00D51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50" w:rsidRPr="00E73666" w:rsidRDefault="00E06E50" w:rsidP="00D51D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ложение </w:t>
      </w:r>
    </w:p>
    <w:p w:rsidR="00E06E50" w:rsidRPr="00E73666" w:rsidRDefault="00E06E50" w:rsidP="00E06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 постановлению Администрации </w:t>
      </w:r>
    </w:p>
    <w:p w:rsidR="00A871A0" w:rsidRPr="00E73666" w:rsidRDefault="00A871A0" w:rsidP="00E06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лум</w:t>
      </w:r>
      <w:r w:rsidR="00E73666" w:rsidRPr="00E7366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Pr="00E7366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06E50" w:rsidRPr="00E73666" w:rsidRDefault="00A871A0" w:rsidP="00E06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5875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екабря 2019</w:t>
      </w:r>
      <w:r w:rsidR="00E06E50" w:rsidRPr="00E7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3B5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7</w:t>
      </w:r>
    </w:p>
    <w:p w:rsidR="00E06E50" w:rsidRPr="00E06E50" w:rsidRDefault="00E06E50" w:rsidP="00E06E50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50" w:rsidRPr="008C3539" w:rsidRDefault="00E06E50" w:rsidP="00E736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8C3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формирования перечня налоговых расходов и оценки налоговых расходов </w:t>
      </w:r>
      <w:r w:rsidR="00FC19BA" w:rsidRPr="008C3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улум</w:t>
      </w:r>
      <w:r w:rsidR="00E73666" w:rsidRPr="008C3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</w:t>
      </w:r>
      <w:r w:rsidR="00FC19BA" w:rsidRPr="008C3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й Порядок определяет процедуру формирования перечня налоговых расходов </w:t>
      </w:r>
      <w:r w:rsidR="00CF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налоговых расходов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CF4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онятия, используемые в настоящем Порядке: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налогового расхода – орган исполнительной власти </w:t>
      </w:r>
      <w:r w:rsidR="00AE63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AE6376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AE63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в соответствии с полномочиями, установленными нормативными правовыми актами </w:t>
      </w:r>
      <w:r w:rsidR="00AE6376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AE63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достижение соответствующих налоговому расходу целей муниципальной программы </w:t>
      </w:r>
      <w:r w:rsidR="00AE6376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AE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целей социально-экономического развития </w:t>
      </w:r>
      <w:r w:rsidR="00AE6376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AE63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хся к муниципальным программам </w:t>
      </w:r>
      <w:r w:rsidR="00AE6376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AE63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характеристики налоговых расходов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едения о положениях нормативных правовых актов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логовых расходов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плекс мероприятий по оценке объемов налоговых расходов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бъемов налоговых расходов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ределение объемов выпадающих доходов бюджета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овленных льготами, предоставленными плательщикам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налоговых расходов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налогового расхода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логовых расходов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, содержащий сведения о распределении налоговых расходов в соответствии с целями муниципальных программ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ных элементов муниципальных программ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целями социально-экономического развития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тносящимися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муниципальным программам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 кураторах налоговых расходов;</w:t>
      </w:r>
      <w:proofErr w:type="gramEnd"/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и – плательщики налогов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налоговые расходы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ая категория налоговых расходов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31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овленных необходимостью обеспечения социальной защиты (поддержки) населения;</w:t>
      </w:r>
      <w:bookmarkStart w:id="1" w:name="_GoBack"/>
      <w:bookmarkEnd w:id="1"/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ующие налоговые расходы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следующее увеличение доходов бюджета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налоговые расходы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скальные характеристики налоговых расходов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характеристики налогового расхода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7461E2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D468C0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7461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E50" w:rsidRPr="00E06E50" w:rsidRDefault="00E06E50" w:rsidP="00E918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proofErr w:type="gram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налоговых расходов </w:t>
      </w:r>
      <w:r w:rsidR="006B6BB1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6B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программам </w:t>
      </w:r>
      <w:r w:rsidR="006B6BB1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6B6B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исходя из целей муниципальных программ </w:t>
      </w:r>
      <w:r w:rsidR="006B6BB1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6B6B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ных элементов муниципальных программ </w:t>
      </w:r>
      <w:r w:rsidR="006B6BB1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6B6B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целей социально-экономического развития </w:t>
      </w:r>
      <w:r w:rsidR="006B6BB1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6B6B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носящихся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ым программам </w:t>
      </w:r>
      <w:r w:rsidR="006B6BB1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6B6B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 В целях оценки налоговых расходов </w:t>
      </w:r>
      <w:r w:rsidR="006B6BB1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6B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6B6BB1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6B6B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перечень налоговых расходов </w:t>
      </w:r>
      <w:r w:rsidR="002329A9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E91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2329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й информацию, предусмотренную </w:t>
      </w:r>
      <w:hyperlink r:id="rId7" w:anchor="P133" w:history="1">
        <w:r w:rsidRPr="00E06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настоящему Порядку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2329A9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2329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й для проведения их оценки, в том числе формирует оценку объемов налоговых расходов </w:t>
      </w:r>
      <w:r w:rsidR="002329A9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2329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финансовый год, а также оценку объемов налоговых расходов </w:t>
      </w:r>
      <w:r w:rsidR="002329A9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2329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, очередной финансовый год и плановый период на основании сведений, представленных в</w:t>
      </w:r>
      <w:proofErr w:type="gramEnd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</w:t>
      </w:r>
      <w:r w:rsidR="002329A9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2329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м Федеральной налоговой службы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общение результатов оценки эффективности налоговых расходов </w:t>
      </w:r>
      <w:r w:rsidR="002329A9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2329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ой кураторами налоговых расходов. 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 В целях оценки налоговых расходов </w:t>
      </w:r>
      <w:r w:rsidR="002329A9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2329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ы налоговых расходов: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паспорта налоговых расходов </w:t>
      </w:r>
      <w:r w:rsidR="002329A9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2329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 информацию, предусмотренную </w:t>
      </w:r>
      <w:hyperlink r:id="rId8" w:anchor="P133" w:history="1">
        <w:r w:rsidRPr="00E06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</w:t>
        </w:r>
      </w:hyperlink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настоящему Порядку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оценку эффективности налоговых расходов </w:t>
      </w:r>
      <w:r w:rsidR="002329A9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2329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формирования перечня налоговых расходов </w:t>
      </w:r>
    </w:p>
    <w:p w:rsidR="00E06E50" w:rsidRPr="00E06E50" w:rsidRDefault="002329A9" w:rsidP="00E06E5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62"/>
      <w:bookmarkEnd w:id="2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Проект перечня налоговых расходов </w:t>
      </w:r>
      <w:r w:rsidR="003E5A4A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3E5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 формируется отделом экономики и финансов Администрацией</w:t>
      </w:r>
      <w:r w:rsidR="000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</w:t>
      </w:r>
      <w:r w:rsidR="008C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ий</w:t>
      </w:r>
      <w:r w:rsidR="000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F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8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5 сентября 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правляется на согласование ответственным исполнителям муниципальных программ </w:t>
      </w:r>
      <w:r w:rsidR="003E5A4A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3E5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лагается определить в качестве кураторов налоговых расходов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P63"/>
      <w:bookmarkEnd w:id="3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 </w:t>
      </w:r>
      <w:proofErr w:type="gramStart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аторы налоговых расходов до 1 мая рассматривают проект перечня налоговых расходов </w:t>
      </w:r>
      <w:r w:rsidR="003E5A4A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3E5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 предлагаемого распределения налоговых расходов </w:t>
      </w:r>
      <w:r w:rsidR="003E5A4A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3E5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целями муниципальных программ </w:t>
      </w:r>
      <w:r w:rsidR="003E5A4A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3E5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руктурных элементов муниципальных программ </w:t>
      </w:r>
      <w:r w:rsidR="003E5A4A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3E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целями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3E5A4A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3E5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относящимися к муниципальным программам </w:t>
      </w:r>
      <w:r w:rsidR="003E5A4A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3E5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чания и предложения по уточнению проекта перечня налоговых расходов </w:t>
      </w:r>
      <w:r w:rsidR="003E5A4A"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3E5A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ся в отдел экономики и финансов Администрации</w:t>
      </w:r>
      <w:r w:rsidR="003E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8C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«Оловяннинский район»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="008C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ению 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отдел экономики и финансов Администрации </w:t>
      </w:r>
      <w:r w:rsidR="003E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«Оловяннинский район» 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срока, указанного в </w:t>
      </w:r>
      <w:hyperlink r:id="rId9" w:anchor="P63" w:history="1">
        <w:r w:rsidRPr="00E06E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первом</w:t>
        </w:r>
      </w:hyperlink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="008C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эти замечания и предложения не направлены 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отдел экономики и финансов Администрации </w:t>
      </w:r>
      <w:r w:rsidR="003E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Оловяннинский район»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срока, указанного в </w:t>
      </w:r>
      <w:hyperlink r:id="rId10" w:anchor="P63" w:history="1">
        <w:r w:rsidRPr="00E06E5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первом</w:t>
        </w:r>
      </w:hyperlink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, проект перечня налоговых расходов сельского поселения считается согласованным в соответствующей части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</w:t>
      </w:r>
      <w:proofErr w:type="gramStart"/>
      <w:r w:rsidR="008C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мечания и предложения по уточнению проекта перечня налоговых расходов сельского поселения не содержат предложений по уточнению предлагаемого распределения налоговых расходов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целями муниципальных программ сельского поселения, структурных элементов муниципальных программ сельского поселения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целями социально-экономического развития сельского поселения, не относящимися к муниципальным программам сельского поселения, 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еречня налоговых расходов сельского поселения считается </w:t>
      </w:r>
      <w:proofErr w:type="gramStart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ым</w:t>
      </w:r>
      <w:proofErr w:type="gramEnd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ующей части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е проекта перечня налоговых расходов сельского поселения в части позиций, изложенных идентично позициям перечня налоговых расходов сельского поселения</w:t>
      </w:r>
      <w:r w:rsidR="009B4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улум</w:t>
      </w:r>
      <w:r w:rsidR="00685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r w:rsidR="003E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кущий финансовый год и плановый период, не требуется, за исключением случаев внесения изменений в перечень муниципальных программ сельского поселения, структурные элементы муниципальных программ сельского поселения и (или) случаев изменения полномочий органов исполнительной власти сельского поселения, определенных в качестве кураторов налоговых</w:t>
      </w:r>
      <w:proofErr w:type="gramEnd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разногласий отдел экономики и финансов Администрации </w:t>
      </w:r>
      <w:r w:rsidR="003E5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«Оловяннинский район» 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согласование проекта перечня налоговых расходов сельского поселения с соответствующими кураторами налоговых расходов до 1 июня. 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Согласованный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E06E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ых расходов сельского поселения размещается на официальном сайте Администрации </w:t>
      </w:r>
      <w:r w:rsidR="0008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«Оловяннинский район» 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</w:t>
      </w:r>
      <w:proofErr w:type="gramStart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несения в текущем финансовом году изменений в перечень муниципальных программ сельского поселения, структурные элементы муниципальных программ сельского поселения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сельского поселения, кураторы налоговых расходов не позднее 10 рабочих дней со дня внесения соответствующих изменений направляют в отдел экономики</w:t>
      </w:r>
      <w:proofErr w:type="gramEnd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нансов Администрации </w:t>
      </w:r>
      <w:r w:rsidR="0008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Оловяннинский район»</w:t>
      </w:r>
      <w:r w:rsidR="000D3A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ую информацию для уточнения перечня налоговых расходов сельского поселения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proofErr w:type="gramStart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налоговых расходов сельского поселения с внесенными в него изменениями формируется до 1 октября (в случае уточнения структурных элементов муниципальных программ сельского поселения в рамках формирования проекта о местного бюджете на очередной финансовый год и плановый период) и до 30 декабря (в случае уточнения структурных эл</w:t>
      </w:r>
      <w:r w:rsidR="0044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ентов муниципальных программ </w:t>
      </w:r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рамках рассмотрения и утверждения проекта о местного бюджете на</w:t>
      </w:r>
      <w:proofErr w:type="gramEnd"/>
      <w:r w:rsidRPr="00E06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едной финансовый год и плановый период)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оценки эффективности налоговых расходов сельского поселения 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44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бщения результатов оценки эффективности 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ых расходов сельского поселения</w:t>
      </w:r>
      <w:r w:rsidR="009B4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44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В целях проведения оценки эффективности налоговых расходов сельского поселения: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 Отдел экономики и финансов Администрации </w:t>
      </w:r>
      <w:r w:rsidR="0044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«Оловяннинский район»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февраля направляет Управлению Федеральной налоговой службы по </w:t>
      </w:r>
      <w:r w:rsidR="008B11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у к</w:t>
      </w:r>
      <w:r w:rsidR="00441AD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B11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1AD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атегориях </w:t>
      </w:r>
      <w:proofErr w:type="gram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льщиков</w:t>
      </w:r>
      <w:proofErr w:type="gramEnd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бусловливающих соответствующие налоговые расходы нормативных правовых актов сельского поселения, в том числе действовавших в отчетном году и в году, предшествующем отчетному году</w:t>
      </w:r>
      <w:bookmarkStart w:id="4" w:name="P56"/>
      <w:bookmarkEnd w:id="4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 </w:t>
      </w:r>
      <w:proofErr w:type="gram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 и финансов Администрации </w:t>
      </w:r>
      <w:r w:rsidR="0044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Оловяннинский район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мая направляет кураторам налоговых расходов сведения, представленные Управлением Федеральной налоговой службы по </w:t>
      </w:r>
      <w:r w:rsidR="00441A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му краю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2.06.2019 № 796 «</w:t>
      </w:r>
      <w:r w:rsidRPr="00E06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» (далее - Общие требования)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езультаты оценки совокупного бюджетного эффекта (самоокупаемости).</w:t>
      </w:r>
      <w:proofErr w:type="gramEnd"/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 Отдел экономики и финансов Администрации </w:t>
      </w:r>
      <w:r w:rsidR="0044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Оловяннинский район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о 20 августа при необходимости представляет в Министерство финансов </w:t>
      </w:r>
      <w:r w:rsidR="00441A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предусмотренную </w:t>
      </w:r>
      <w:r w:rsidRPr="00E06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ми требованиями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Оценка эффективности налоговых расходов сельского поселения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сельского поселения, и включает: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целесообразности налоговых расходов сельского поселения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результативности налоговых расходов сельского поселения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75"/>
      <w:bookmarkEnd w:id="5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Критериями целесообразности налоговых расходов сельского поселения являются: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налоговых расходов сельского поселения целям муниципальных программ сельского поселения, структурным элементам муниципальных программ сельского поселения и (или) целям социально-экономического развития сельского поселения, не относящимся к муниципальным программам сельского поселения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ребованность плательщиками предоставленных льгот, </w:t>
      </w:r>
      <w:proofErr w:type="gram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 В случае несоответствия налоговых расходов сельского поселения хотя бы одному из критериев, указанных в </w:t>
      </w:r>
      <w:hyperlink r:id="rId11" w:anchor="P75" w:history="1">
        <w:r w:rsidRPr="00E06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3</w:t>
        </w:r>
      </w:hyperlink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, куратору налогового расхода надлежит представить в отдел экономики и финансов Администрации </w:t>
      </w:r>
      <w:r w:rsidR="00441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«Оловяннинский район»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сохранении (уточнении, отмене) льгот для плательщиков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 В качестве критерия результативности налогового расхода сельского поселения определяется как минимум один показатель (индикатор)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либо иной показатель (индикатор), на значение которого оказывают влияние налоговые расходы сельского поселения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подлежит вклад предусмотренных для плательщиков льгот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зменение значения показателя (индикатора) достижения целей муниципальной программы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Оценка результативности налоговых расходов сельского поселения включает оценку бюджетной эффективности налоговых расходов сельского поселения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3.7. </w:t>
      </w:r>
      <w:proofErr w:type="gram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ценки бюджетной эффективности налоговых расходов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а также оценка совокупного бюджетного эффекта (самоокупаемости) стимулирующих налоговых расходов сельского поселения.</w:t>
      </w:r>
      <w:proofErr w:type="gramEnd"/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84"/>
      <w:bookmarkEnd w:id="6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</w:t>
      </w:r>
      <w:proofErr w:type="gram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и объемов предоставленных льгот (расчет прироста показателя (индикатора) достижения целей муниципальной программы сельского поселения и (или) целей социально-экономического развития сельского поселения, не относящихся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униципальным программам сельского</w:t>
      </w:r>
      <w:proofErr w:type="gramEnd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муниципальным программам сельского поселения, могут учитываться в том числе: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ых гарантий по обязательствам плательщиков, имеющих право на льготы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нормативного регулирования и (или) порядка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контрольно-надзорных функций в сфере деятельности плательщиков, имеющих право на льготы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3.9. Оценка совокупного бюджетного эффекта (самоокупаемости) стимулирующих налоговых расходов сельского поселения определяется отдельно по каждому налоговому расходу сельского поселения. В случае</w:t>
      </w:r>
      <w:proofErr w:type="gram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сельского поселения определяется в целом по указанной категории плательщиков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91"/>
      <w:bookmarkEnd w:id="7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3.10. Оценка совокупного бюджетного эффекта (самоокупаемости) стимулирующих налоговых расходов сельского поселе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– на день проведения оценки эффективности налогового расхода сельского поселения (E) по следующей формуле:</w:t>
      </w:r>
    </w:p>
    <w:p w:rsidR="00F3681C" w:rsidRPr="008933BE" w:rsidRDefault="00F3681C" w:rsidP="00F3681C">
      <w:pPr>
        <w:widowControl w:val="0"/>
        <w:tabs>
          <w:tab w:val="left" w:pos="3997"/>
        </w:tabs>
        <w:spacing w:before="204" w:after="0" w:line="167" w:lineRule="exact"/>
        <w:ind w:right="114"/>
        <w:rPr>
          <w:rFonts w:ascii="Arial" w:eastAsia="Arial" w:hAnsi="Arial" w:cs="Arial"/>
          <w:sz w:val="12"/>
          <w:szCs w:val="12"/>
          <w:lang w:val="en-US"/>
        </w:rPr>
      </w:pPr>
      <w:proofErr w:type="spellStart"/>
      <w:proofErr w:type="gramStart"/>
      <w:r w:rsidRPr="008933BE">
        <w:rPr>
          <w:rFonts w:ascii="Arial" w:eastAsia="Calibri" w:hAnsi="Calibri" w:cs="Times New Roman"/>
          <w:w w:val="180"/>
          <w:sz w:val="12"/>
          <w:lang w:val="en-US"/>
        </w:rPr>
        <w:t>ffij</w:t>
      </w:r>
      <w:proofErr w:type="spellEnd"/>
      <w:proofErr w:type="gramEnd"/>
    </w:p>
    <w:p w:rsidR="00F3681C" w:rsidRPr="008933BE" w:rsidRDefault="00F3681C" w:rsidP="00F3681C">
      <w:pPr>
        <w:widowControl w:val="0"/>
        <w:tabs>
          <w:tab w:val="left" w:pos="1706"/>
          <w:tab w:val="left" w:pos="4524"/>
        </w:tabs>
        <w:spacing w:after="0" w:line="294" w:lineRule="exact"/>
        <w:jc w:val="center"/>
        <w:rPr>
          <w:rFonts w:ascii="Arial" w:eastAsia="Arial" w:hAnsi="Arial" w:cs="Arial"/>
          <w:sz w:val="27"/>
          <w:szCs w:val="27"/>
          <w:lang w:val="en-US"/>
        </w:rPr>
      </w:pPr>
      <w:proofErr w:type="gramStart"/>
      <w:r w:rsidRPr="008933BE">
        <w:rPr>
          <w:rFonts w:ascii="Arial" w:eastAsia="Calibri" w:hAnsi="Calibri" w:cs="Times New Roman"/>
          <w:w w:val="105"/>
          <w:sz w:val="26"/>
          <w:lang w:val="en-US"/>
        </w:rPr>
        <w:t>_</w:t>
      </w:r>
      <w:r w:rsidRPr="008933BE">
        <w:rPr>
          <w:rFonts w:ascii="Arial" w:eastAsia="Calibri" w:hAnsi="Calibri" w:cs="Times New Roman"/>
          <w:w w:val="105"/>
          <w:sz w:val="26"/>
          <w:lang w:val="en-US"/>
        </w:rPr>
        <w:tab/>
      </w:r>
      <w:proofErr w:type="spellStart"/>
      <w:r w:rsidRPr="008933BE">
        <w:rPr>
          <w:rFonts w:ascii="Arial" w:eastAsia="Calibri" w:hAnsi="Calibri" w:cs="Times New Roman"/>
          <w:w w:val="120"/>
          <w:sz w:val="26"/>
          <w:lang w:val="en-US"/>
        </w:rPr>
        <w:t>Nij</w:t>
      </w:r>
      <w:proofErr w:type="spellEnd"/>
      <w:r w:rsidRPr="008933BE">
        <w:rPr>
          <w:rFonts w:ascii="Arial" w:eastAsia="Calibri" w:hAnsi="Calibri" w:cs="Times New Roman"/>
          <w:spacing w:val="-32"/>
          <w:w w:val="120"/>
          <w:sz w:val="26"/>
          <w:lang w:val="en-US"/>
        </w:rPr>
        <w:t xml:space="preserve"> </w:t>
      </w:r>
      <w:r w:rsidRPr="008933BE">
        <w:rPr>
          <w:rFonts w:ascii="Arial" w:eastAsia="Calibri" w:hAnsi="Calibri" w:cs="Times New Roman"/>
          <w:w w:val="210"/>
          <w:sz w:val="26"/>
          <w:lang w:val="en-US"/>
        </w:rPr>
        <w:t>-</w:t>
      </w:r>
      <w:r w:rsidRPr="008933BE">
        <w:rPr>
          <w:rFonts w:ascii="Arial" w:eastAsia="Calibri" w:hAnsi="Calibri" w:cs="Times New Roman"/>
          <w:spacing w:val="-106"/>
          <w:w w:val="210"/>
          <w:sz w:val="26"/>
          <w:lang w:val="en-US"/>
        </w:rPr>
        <w:t xml:space="preserve"> </w:t>
      </w:r>
      <w:proofErr w:type="spellStart"/>
      <w:r w:rsidRPr="008933BE">
        <w:rPr>
          <w:rFonts w:ascii="Arial" w:eastAsia="Calibri" w:hAnsi="Calibri" w:cs="Times New Roman"/>
          <w:sz w:val="26"/>
          <w:lang w:val="en-US"/>
        </w:rPr>
        <w:t>Boj</w:t>
      </w:r>
      <w:proofErr w:type="spellEnd"/>
      <w:r w:rsidRPr="008933BE">
        <w:rPr>
          <w:rFonts w:ascii="Arial" w:eastAsia="Calibri" w:hAnsi="Calibri" w:cs="Times New Roman"/>
          <w:sz w:val="26"/>
          <w:lang w:val="en-US"/>
        </w:rPr>
        <w:t xml:space="preserve"> </w:t>
      </w:r>
      <w:r w:rsidRPr="008933BE">
        <w:rPr>
          <w:rFonts w:ascii="Arial" w:eastAsia="Calibri" w:hAnsi="Calibri" w:cs="Times New Roman"/>
          <w:sz w:val="35"/>
          <w:lang w:val="en-US"/>
        </w:rPr>
        <w:t>*</w:t>
      </w:r>
      <w:r w:rsidRPr="008933BE">
        <w:rPr>
          <w:rFonts w:ascii="Arial" w:eastAsia="Calibri" w:hAnsi="Calibri" w:cs="Times New Roman"/>
          <w:spacing w:val="-35"/>
          <w:sz w:val="35"/>
          <w:lang w:val="en-US"/>
        </w:rPr>
        <w:t xml:space="preserve"> </w:t>
      </w:r>
      <w:r w:rsidRPr="008933BE">
        <w:rPr>
          <w:rFonts w:ascii="Arial" w:eastAsia="Calibri" w:hAnsi="Calibri" w:cs="Times New Roman"/>
          <w:spacing w:val="3"/>
          <w:w w:val="120"/>
          <w:sz w:val="26"/>
          <w:lang w:val="en-US"/>
        </w:rPr>
        <w:t>(1</w:t>
      </w:r>
      <w:r w:rsidRPr="008933BE">
        <w:rPr>
          <w:rFonts w:ascii="Arial" w:eastAsia="Calibri" w:hAnsi="Calibri" w:cs="Times New Roman"/>
          <w:spacing w:val="3"/>
          <w:w w:val="120"/>
          <w:sz w:val="37"/>
          <w:lang w:val="en-US"/>
        </w:rPr>
        <w:t>+</w:t>
      </w:r>
      <w:r w:rsidRPr="008933BE">
        <w:rPr>
          <w:rFonts w:ascii="Arial" w:eastAsia="Calibri" w:hAnsi="Calibri" w:cs="Times New Roman"/>
          <w:spacing w:val="-80"/>
          <w:w w:val="120"/>
          <w:sz w:val="37"/>
          <w:lang w:val="en-US"/>
        </w:rPr>
        <w:t xml:space="preserve"> </w:t>
      </w:r>
      <w:proofErr w:type="spellStart"/>
      <w:r w:rsidRPr="008933BE">
        <w:rPr>
          <w:rFonts w:ascii="Arial" w:eastAsia="Calibri" w:hAnsi="Calibri" w:cs="Times New Roman"/>
          <w:w w:val="120"/>
          <w:sz w:val="27"/>
          <w:u w:val="single" w:color="000000"/>
          <w:lang w:val="en-US"/>
        </w:rPr>
        <w:t>g</w:t>
      </w:r>
      <w:r w:rsidRPr="008933BE">
        <w:rPr>
          <w:rFonts w:ascii="Arial" w:eastAsia="Calibri" w:hAnsi="Calibri" w:cs="Times New Roman"/>
          <w:w w:val="120"/>
          <w:sz w:val="27"/>
          <w:lang w:val="en-US"/>
        </w:rPr>
        <w:t>i</w:t>
      </w:r>
      <w:proofErr w:type="spellEnd"/>
      <w:r w:rsidRPr="008933BE">
        <w:rPr>
          <w:rFonts w:ascii="Arial" w:eastAsia="Calibri" w:hAnsi="Calibri" w:cs="Times New Roman"/>
          <w:w w:val="120"/>
          <w:sz w:val="27"/>
          <w:lang w:val="en-US"/>
        </w:rPr>
        <w:t>)</w:t>
      </w:r>
      <w:r w:rsidRPr="008933BE">
        <w:rPr>
          <w:rFonts w:ascii="Arial" w:eastAsia="Calibri" w:hAnsi="Calibri" w:cs="Times New Roman"/>
          <w:w w:val="120"/>
          <w:sz w:val="27"/>
          <w:lang w:val="en-US"/>
        </w:rPr>
        <w:tab/>
        <w:t>.</w:t>
      </w:r>
      <w:proofErr w:type="gramEnd"/>
    </w:p>
    <w:p w:rsidR="00F3681C" w:rsidRPr="008933BE" w:rsidRDefault="00F3681C" w:rsidP="00F3681C">
      <w:pPr>
        <w:widowControl w:val="0"/>
        <w:tabs>
          <w:tab w:val="left" w:pos="2340"/>
          <w:tab w:val="left" w:pos="3957"/>
        </w:tabs>
        <w:spacing w:after="0" w:line="357" w:lineRule="exact"/>
        <w:jc w:val="center"/>
        <w:rPr>
          <w:rFonts w:ascii="Times New Roman" w:eastAsia="Times New Roman" w:hAnsi="Times New Roman" w:cs="Times New Roman"/>
          <w:sz w:val="29"/>
          <w:szCs w:val="29"/>
          <w:lang w:val="en-US"/>
        </w:rPr>
      </w:pPr>
      <w:r w:rsidRPr="008933BE">
        <w:rPr>
          <w:rFonts w:ascii="Arial" w:eastAsia="Calibri" w:hAnsi="Arial" w:cs="Times New Roman"/>
          <w:i/>
          <w:w w:val="110"/>
          <w:sz w:val="27"/>
          <w:lang w:val="en-US"/>
        </w:rPr>
        <w:t>Е</w:t>
      </w:r>
      <w:r w:rsidRPr="008933BE">
        <w:rPr>
          <w:rFonts w:ascii="Arial" w:eastAsia="Calibri" w:hAnsi="Arial" w:cs="Times New Roman"/>
          <w:i/>
          <w:spacing w:val="21"/>
          <w:w w:val="110"/>
          <w:sz w:val="27"/>
          <w:lang w:val="en-US"/>
        </w:rPr>
        <w:t xml:space="preserve"> </w:t>
      </w:r>
      <w:r w:rsidRPr="008933BE">
        <w:rPr>
          <w:rFonts w:ascii="Arial" w:eastAsia="Calibri" w:hAnsi="Arial" w:cs="Times New Roman"/>
          <w:w w:val="200"/>
          <w:sz w:val="27"/>
          <w:lang w:val="en-US"/>
        </w:rPr>
        <w:t>-</w:t>
      </w:r>
      <w:r w:rsidRPr="008933BE">
        <w:rPr>
          <w:rFonts w:ascii="Arial" w:eastAsia="Calibri" w:hAnsi="Arial" w:cs="Times New Roman"/>
          <w:w w:val="200"/>
          <w:sz w:val="27"/>
          <w:lang w:val="en-US"/>
        </w:rPr>
        <w:tab/>
      </w:r>
      <w:r w:rsidRPr="008933BE">
        <w:rPr>
          <w:rFonts w:ascii="Times New Roman" w:eastAsia="Calibri" w:hAnsi="Times New Roman" w:cs="Times New Roman"/>
          <w:w w:val="130"/>
          <w:sz w:val="28"/>
          <w:lang w:val="en-US"/>
        </w:rPr>
        <w:t>(l</w:t>
      </w:r>
      <w:r w:rsidRPr="008933BE">
        <w:rPr>
          <w:rFonts w:ascii="Times New Roman" w:eastAsia="Calibri" w:hAnsi="Times New Roman" w:cs="Times New Roman"/>
          <w:spacing w:val="-22"/>
          <w:w w:val="130"/>
          <w:sz w:val="28"/>
          <w:lang w:val="en-US"/>
        </w:rPr>
        <w:t xml:space="preserve"> </w:t>
      </w:r>
      <w:r w:rsidRPr="008933BE">
        <w:rPr>
          <w:rFonts w:ascii="Arial" w:eastAsia="Calibri" w:hAnsi="Arial" w:cs="Times New Roman"/>
          <w:w w:val="110"/>
          <w:sz w:val="37"/>
          <w:lang w:val="en-US"/>
        </w:rPr>
        <w:t>+</w:t>
      </w:r>
      <w:r w:rsidRPr="008933BE">
        <w:rPr>
          <w:rFonts w:ascii="Arial" w:eastAsia="Calibri" w:hAnsi="Arial" w:cs="Times New Roman"/>
          <w:spacing w:val="-63"/>
          <w:w w:val="110"/>
          <w:sz w:val="37"/>
          <w:lang w:val="en-US"/>
        </w:rPr>
        <w:t xml:space="preserve"> </w:t>
      </w:r>
      <w:r w:rsidRPr="008933BE">
        <w:rPr>
          <w:rFonts w:ascii="Times New Roman" w:eastAsia="Calibri" w:hAnsi="Times New Roman" w:cs="Times New Roman"/>
          <w:w w:val="110"/>
          <w:sz w:val="29"/>
          <w:lang w:val="en-US"/>
        </w:rPr>
        <w:t>r</w:t>
      </w:r>
      <w:proofErr w:type="gramStart"/>
      <w:r w:rsidRPr="008933BE">
        <w:rPr>
          <w:rFonts w:ascii="Times New Roman" w:eastAsia="Calibri" w:hAnsi="Times New Roman" w:cs="Times New Roman"/>
          <w:w w:val="110"/>
          <w:sz w:val="29"/>
          <w:lang w:val="en-US"/>
        </w:rPr>
        <w:t>)i</w:t>
      </w:r>
      <w:proofErr w:type="gramEnd"/>
      <w:r w:rsidRPr="008933BE">
        <w:rPr>
          <w:rFonts w:ascii="Times New Roman" w:eastAsia="Calibri" w:hAnsi="Times New Roman" w:cs="Times New Roman"/>
          <w:w w:val="110"/>
          <w:sz w:val="29"/>
          <w:lang w:val="en-US"/>
        </w:rPr>
        <w:tab/>
      </w:r>
      <w:r w:rsidRPr="008933BE">
        <w:rPr>
          <w:rFonts w:ascii="Times New Roman" w:eastAsia="Calibri" w:hAnsi="Times New Roman" w:cs="Times New Roman"/>
          <w:w w:val="80"/>
          <w:sz w:val="29"/>
          <w:lang w:val="en-US"/>
        </w:rPr>
        <w:t>1</w:t>
      </w:r>
      <w:r w:rsidRPr="008933BE">
        <w:rPr>
          <w:rFonts w:ascii="Times New Roman" w:eastAsia="Calibri" w:hAnsi="Times New Roman" w:cs="Times New Roman"/>
          <w:spacing w:val="-43"/>
          <w:w w:val="80"/>
          <w:sz w:val="29"/>
          <w:lang w:val="en-US"/>
        </w:rPr>
        <w:t xml:space="preserve"> </w:t>
      </w:r>
      <w:proofErr w:type="spellStart"/>
      <w:r w:rsidRPr="008933BE">
        <w:rPr>
          <w:rFonts w:ascii="Times New Roman" w:eastAsia="Calibri" w:hAnsi="Times New Roman" w:cs="Times New Roman"/>
          <w:sz w:val="29"/>
          <w:lang w:val="en-US"/>
        </w:rPr>
        <w:t>rде</w:t>
      </w:r>
      <w:proofErr w:type="spellEnd"/>
      <w:r w:rsidRPr="008933BE">
        <w:rPr>
          <w:rFonts w:ascii="Times New Roman" w:eastAsia="Calibri" w:hAnsi="Times New Roman" w:cs="Times New Roman"/>
          <w:sz w:val="29"/>
          <w:lang w:val="en-US"/>
        </w:rPr>
        <w:t>.</w:t>
      </w:r>
    </w:p>
    <w:p w:rsidR="00F3681C" w:rsidRPr="008933BE" w:rsidRDefault="00F3681C" w:rsidP="00F3681C">
      <w:pPr>
        <w:widowControl w:val="0"/>
        <w:spacing w:before="21" w:after="0" w:line="240" w:lineRule="auto"/>
        <w:ind w:right="2634"/>
        <w:jc w:val="center"/>
        <w:rPr>
          <w:rFonts w:ascii="Arial" w:eastAsia="Arial" w:hAnsi="Arial" w:cs="Arial"/>
          <w:sz w:val="17"/>
          <w:szCs w:val="17"/>
        </w:rPr>
      </w:pPr>
      <w:r w:rsidRPr="008933BE">
        <w:rPr>
          <w:rFonts w:ascii="Arial" w:eastAsia="Calibri" w:hAnsi="Calibri" w:cs="Times New Roman"/>
          <w:w w:val="130"/>
          <w:sz w:val="17"/>
        </w:rPr>
        <w:t>1=1</w:t>
      </w:r>
      <w:proofErr w:type="gramStart"/>
      <w:r w:rsidRPr="008933BE">
        <w:rPr>
          <w:rFonts w:ascii="Arial" w:eastAsia="Calibri" w:hAnsi="Calibri" w:cs="Times New Roman"/>
          <w:w w:val="130"/>
          <w:sz w:val="17"/>
        </w:rPr>
        <w:t xml:space="preserve"> </w:t>
      </w:r>
      <w:r w:rsidRPr="008933BE">
        <w:rPr>
          <w:rFonts w:ascii="Arial" w:eastAsia="Calibri" w:hAnsi="Calibri" w:cs="Times New Roman"/>
          <w:w w:val="120"/>
          <w:sz w:val="17"/>
        </w:rPr>
        <w:t>)</w:t>
      </w:r>
      <w:proofErr w:type="gramEnd"/>
      <w:r w:rsidRPr="008933BE">
        <w:rPr>
          <w:rFonts w:ascii="Arial" w:eastAsia="Calibri" w:hAnsi="Calibri" w:cs="Times New Roman"/>
          <w:spacing w:val="-31"/>
          <w:w w:val="120"/>
          <w:sz w:val="17"/>
        </w:rPr>
        <w:t xml:space="preserve"> </w:t>
      </w:r>
      <w:r w:rsidRPr="008933BE">
        <w:rPr>
          <w:rFonts w:ascii="Arial" w:eastAsia="Calibri" w:hAnsi="Calibri" w:cs="Times New Roman"/>
          <w:w w:val="130"/>
          <w:sz w:val="17"/>
        </w:rPr>
        <w:t>=1</w:t>
      </w:r>
    </w:p>
    <w:p w:rsidR="00F3681C" w:rsidRPr="008933BE" w:rsidRDefault="00F3681C" w:rsidP="00F3681C">
      <w:pPr>
        <w:widowControl w:val="0"/>
        <w:spacing w:before="9" w:after="0" w:line="240" w:lineRule="auto"/>
        <w:rPr>
          <w:rFonts w:ascii="Arial" w:eastAsia="Arial" w:hAnsi="Arial" w:cs="Arial"/>
          <w:sz w:val="18"/>
          <w:szCs w:val="18"/>
        </w:rPr>
      </w:pP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i – порядковый номер года, имеющий значение от 1 до 5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r w:rsidRPr="00E0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лательщиков, воспользовавшихся льготой в i-м году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j – порядковый номер плательщика, имеющий значение от 1 до m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E0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j</w:t>
      </w:r>
      <w:proofErr w:type="spellEnd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налогов, задекларированных для уплаты в бюджет сельского поселения j-м плательщиком в i-м году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сельского поселения, оцениваются (прогнозируются) Администрацией </w:t>
      </w:r>
      <w:r w:rsidR="0015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E0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oj</w:t>
      </w:r>
      <w:proofErr w:type="spellEnd"/>
      <w:r w:rsidRPr="00E0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базовый объем налогов, задекларированных для уплаты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юджет сельского поселения j-м плательщиком в базовом году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Pr="00E0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E0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номинальный темп прироста налоговых доходов бюджета в i-м году по отношению к показателям базового года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 – расчетная стоимость среднесрочных рыночных заимствований, определяемая в соответствии </w:t>
      </w:r>
      <w:r w:rsidRPr="00E06E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постановлением Правительства РФ </w:t>
      </w:r>
      <w:r w:rsidRPr="00E06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2.06.2019 </w:t>
      </w:r>
      <w:r w:rsidRPr="00E06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796 «Об общих требованиях к оценке налоговых расходов субъектов Российской Федерации и муниципальных образований»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 Базовый объем налогов, задекларированных для уплаты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юджет сельского поселения j-м плательщиком в базовом году (</w:t>
      </w:r>
      <w:proofErr w:type="spell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E0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oj</w:t>
      </w:r>
      <w:proofErr w:type="spellEnd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читывается по формуле: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E0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j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N</w:t>
      </w:r>
      <w:r w:rsidRPr="00E0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j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L</w:t>
      </w:r>
      <w:r w:rsidRPr="00E0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j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E0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j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налогов, задекларированных для уплаты в бюджет сельского поселения j-м плательщиком в базовом году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L</w:t>
      </w:r>
      <w:r w:rsidRPr="00E06E5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j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льгот, предоставленных j-</w:t>
      </w:r>
      <w:proofErr w:type="spellStart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у в базовом году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 Результаты оценки эффективности налогового расхода должны направляться кураторами в Администрацию финансов </w:t>
      </w:r>
      <w:r w:rsidR="0015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Оловяннинский район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ть: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достижении целевых характеристик (критериев целесообразности) налогового расхода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вкладе налогового расхода в достижение целей муниципальной программы и (или) целей социально-экономической политики;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й политики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налоговых расходов сельского поселения, результаты оценки эффективности налоговых расходов сельского поселения, рекомендации по результатам указанной оценки, включая рекомендации Администрации </w:t>
      </w:r>
      <w:r w:rsidR="0015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Оловяннинский район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Администрацию </w:t>
      </w:r>
      <w:r w:rsidR="0015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Оловяннинский район»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, до 1 июля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 Администрация </w:t>
      </w:r>
      <w:r w:rsidR="0015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«Оловяннинский район» 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ет результаты оценки налоговых расходов сельского поселения, согласовывает их с кураторами налоговых расходов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ая информация о результатах оценки налоговых расходов  сельского поселения с предложениями о сохранении (уточнении, отмене) льгот для плательщиков до 1 августа направляется Главе сельского поселения.</w:t>
      </w:r>
    </w:p>
    <w:p w:rsidR="00E06E50" w:rsidRPr="00E06E50" w:rsidRDefault="00E06E50" w:rsidP="00E06E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ассмотрения оценки налоговых расходов сельского поселения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 сельского поселения.</w:t>
      </w:r>
    </w:p>
    <w:p w:rsidR="00E06E50" w:rsidRPr="00E06E50" w:rsidRDefault="00E06E50" w:rsidP="00E06E50">
      <w:pPr>
        <w:tabs>
          <w:tab w:val="left" w:pos="4536"/>
          <w:tab w:val="left" w:pos="8222"/>
        </w:tabs>
        <w:spacing w:after="0" w:line="240" w:lineRule="auto"/>
        <w:ind w:right="54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E50" w:rsidRPr="00E06E50" w:rsidRDefault="00E06E50" w:rsidP="00E06E50">
      <w:pPr>
        <w:tabs>
          <w:tab w:val="left" w:pos="4536"/>
          <w:tab w:val="left" w:pos="8222"/>
        </w:tabs>
        <w:spacing w:after="0" w:line="240" w:lineRule="auto"/>
        <w:ind w:right="54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E50" w:rsidRDefault="00157E41" w:rsidP="00E0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сельского поселения </w:t>
      </w:r>
    </w:p>
    <w:p w:rsidR="00157E41" w:rsidRPr="00E06E50" w:rsidRDefault="009B4073" w:rsidP="00685F50">
      <w:pPr>
        <w:tabs>
          <w:tab w:val="left" w:pos="70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е</w:t>
      </w:r>
      <w:r w:rsidR="00157E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.Б.Жапова</w:t>
      </w:r>
      <w:proofErr w:type="spellEnd"/>
    </w:p>
    <w:p w:rsidR="00E06E50" w:rsidRPr="00E06E50" w:rsidRDefault="00E06E50" w:rsidP="00E06E50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</w:p>
    <w:p w:rsidR="00E06E50" w:rsidRPr="00E06E50" w:rsidRDefault="00E06E50" w:rsidP="00E06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E06E50" w:rsidRPr="00E06E50">
          <w:pgSz w:w="11906" w:h="16838"/>
          <w:pgMar w:top="709" w:right="851" w:bottom="1134" w:left="1304" w:header="709" w:footer="709" w:gutter="0"/>
          <w:cols w:space="720"/>
        </w:sectPr>
      </w:pPr>
    </w:p>
    <w:p w:rsidR="00E06E50" w:rsidRPr="00685F50" w:rsidRDefault="00E06E50" w:rsidP="00E06E50">
      <w:pPr>
        <w:pageBreakBefore/>
        <w:autoSpaceDE w:val="0"/>
        <w:autoSpaceDN w:val="0"/>
        <w:adjustRightInd w:val="0"/>
        <w:spacing w:after="0" w:line="240" w:lineRule="auto"/>
        <w:ind w:left="9639" w:firstLine="113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1</w:t>
      </w:r>
    </w:p>
    <w:p w:rsidR="00E06E50" w:rsidRPr="00685F50" w:rsidRDefault="00E06E50" w:rsidP="00E06E50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 пере</w:t>
      </w:r>
      <w:r w:rsid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я налоговых расходов </w:t>
      </w:r>
      <w:r w:rsidRP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и налоговых расходов </w:t>
      </w:r>
      <w:r w:rsidR="008C3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06E50" w:rsidRPr="00685F50" w:rsidRDefault="009B4073" w:rsidP="00E06E50">
      <w:pPr>
        <w:autoSpaceDE w:val="0"/>
        <w:autoSpaceDN w:val="0"/>
        <w:adjustRightInd w:val="0"/>
        <w:spacing w:after="0" w:line="240" w:lineRule="auto"/>
        <w:ind w:left="10206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="00EC5BF2" w:rsidRP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06E50" w:rsidRPr="00E06E50" w:rsidRDefault="00E06E50" w:rsidP="00E06E50">
      <w:pPr>
        <w:autoSpaceDE w:val="0"/>
        <w:autoSpaceDN w:val="0"/>
        <w:adjustRightInd w:val="0"/>
        <w:spacing w:after="0" w:line="240" w:lineRule="auto"/>
        <w:ind w:left="10206" w:hanging="978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E06E50" w:rsidRPr="00E06E50" w:rsidRDefault="00E06E50" w:rsidP="00E06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вых расходов сельского поселения</w:t>
      </w:r>
      <w:r w:rsidR="00BF4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улум</w:t>
      </w:r>
      <w:r w:rsidR="00685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е</w:t>
      </w:r>
      <w:r w:rsidR="00EC5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06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условленных налоговыми льготами, освобождениями</w:t>
      </w:r>
    </w:p>
    <w:p w:rsidR="00E06E50" w:rsidRPr="00E06E50" w:rsidRDefault="00E06E50" w:rsidP="00E06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ыми преференциями по налогам, предусмотренными в качестве мер муниципальной поддержки</w:t>
      </w:r>
    </w:p>
    <w:p w:rsidR="00E06E50" w:rsidRDefault="00E06E50" w:rsidP="00E06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целями муниципальных программ сельского поселения</w:t>
      </w:r>
      <w:r w:rsidR="009B4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Булум</w:t>
      </w:r>
      <w:r w:rsidR="00685F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е</w:t>
      </w:r>
      <w:r w:rsidR="00EC5B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C3539" w:rsidRPr="00E06E50" w:rsidRDefault="008C3539" w:rsidP="00E06E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9"/>
        <w:gridCol w:w="1702"/>
        <w:gridCol w:w="1701"/>
        <w:gridCol w:w="1843"/>
        <w:gridCol w:w="1701"/>
        <w:gridCol w:w="1842"/>
        <w:gridCol w:w="1418"/>
        <w:gridCol w:w="1418"/>
        <w:gridCol w:w="1418"/>
      </w:tblGrid>
      <w:tr w:rsidR="00E06E50" w:rsidRPr="00E06E50" w:rsidTr="00E06E50">
        <w:trPr>
          <w:trHeight w:val="3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наименование</w:t>
            </w:r>
          </w:p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ового расхода</w:t>
            </w:r>
          </w:p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е наименование налогового расход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визиты нормативного правового акта  сельского поселения, устанавливающего налоговый рас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ая категория налогового расхода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муниципальной программы сельского поселения, предусматривающей налогов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подпрограммы муниципальной программы </w:t>
            </w:r>
          </w:p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</w:t>
            </w:r>
            <w:proofErr w:type="gramEnd"/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еления, предусматривающей налогов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именование структурного элемента подпрограммы муниципальной программы </w:t>
            </w:r>
          </w:p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го</w:t>
            </w:r>
            <w:proofErr w:type="gramEnd"/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еления, предусматривающей налогов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куратора налогового расхода</w:t>
            </w:r>
          </w:p>
        </w:tc>
      </w:tr>
      <w:tr w:rsidR="00E06E50" w:rsidRPr="00E06E50" w:rsidTr="00E06E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E06E50" w:rsidRPr="00E06E50" w:rsidTr="00E06E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06E50" w:rsidRPr="00E06E50" w:rsidTr="00E06E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6E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50" w:rsidRPr="00E06E50" w:rsidRDefault="00E06E50" w:rsidP="00E06E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06E50" w:rsidRPr="00E06E50" w:rsidRDefault="00E06E50" w:rsidP="00E06E50">
      <w:pPr>
        <w:autoSpaceDE w:val="0"/>
        <w:autoSpaceDN w:val="0"/>
        <w:adjustRightInd w:val="0"/>
        <w:spacing w:after="0" w:line="240" w:lineRule="auto"/>
        <w:ind w:left="6237"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50" w:rsidRPr="00E06E50" w:rsidRDefault="00E06E50" w:rsidP="00E06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6E50" w:rsidRPr="00E06E50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6E50" w:rsidRPr="00685F50" w:rsidRDefault="00E06E50" w:rsidP="00E06E50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06E50" w:rsidRPr="00685F50" w:rsidRDefault="00E06E50" w:rsidP="00E06E50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 перечня</w:t>
      </w:r>
    </w:p>
    <w:p w:rsidR="00E06E50" w:rsidRPr="00685F50" w:rsidRDefault="00E06E50" w:rsidP="00E06E5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</w:t>
      </w:r>
      <w:r w:rsid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расходов </w:t>
      </w:r>
    </w:p>
    <w:p w:rsidR="00E06E50" w:rsidRPr="00685F50" w:rsidRDefault="00E06E50" w:rsidP="00E06E50">
      <w:pPr>
        <w:autoSpaceDE w:val="0"/>
        <w:autoSpaceDN w:val="0"/>
        <w:adjustRightInd w:val="0"/>
        <w:spacing w:after="0" w:line="240" w:lineRule="auto"/>
        <w:ind w:left="7088" w:hanging="127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ки налоговых расходов</w:t>
      </w:r>
    </w:p>
    <w:p w:rsidR="00EC5BF2" w:rsidRPr="00685F50" w:rsidRDefault="00E06E50" w:rsidP="00E06E5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EC5BF2" w:rsidRP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E50" w:rsidRPr="00685F50" w:rsidRDefault="00BF470B" w:rsidP="00E06E5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="00EC5BF2" w:rsidRPr="00685F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06E50" w:rsidRPr="00685F50" w:rsidRDefault="00E06E50" w:rsidP="00E06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E50" w:rsidRPr="00E06E50" w:rsidRDefault="00E06E50" w:rsidP="00E06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E50" w:rsidRPr="00E06E50" w:rsidRDefault="00E06E50" w:rsidP="00E06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E06E50" w:rsidRPr="00E06E50" w:rsidRDefault="00E06E50" w:rsidP="00E06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, включаемой в паспорт налогового расхода</w:t>
      </w: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6E50" w:rsidRPr="00E06E50" w:rsidRDefault="00E06E50" w:rsidP="00E06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F470B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лум</w:t>
      </w:r>
      <w:r w:rsidR="0068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EC5B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06E50" w:rsidRPr="00E06E50" w:rsidRDefault="00E06E50" w:rsidP="00E06E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"/>
        <w:gridCol w:w="346"/>
        <w:gridCol w:w="4867"/>
        <w:gridCol w:w="1791"/>
        <w:gridCol w:w="2975"/>
      </w:tblGrid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ая информ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E06E50" w:rsidRPr="00E06E50" w:rsidTr="00E06E50">
        <w:trPr>
          <w:trHeight w:val="2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06E50" w:rsidRPr="00E06E50" w:rsidTr="00E06E50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Нормативные характеристики налогового расхода 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налогов, по которым предусматриваются налоговые льготы, </w:t>
            </w:r>
          </w:p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и иные пре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налоговых расходов сельского поселения  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е правовые акты, которыми предусматриваются налоговые льготы, </w:t>
            </w:r>
          </w:p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и иные пре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налоговых расходов сельского поселения  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тегория плательщиков налогов, для которых предусмотрены налоговые льготы, </w:t>
            </w:r>
          </w:p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и иные пре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алоговых расходов сельского поселения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ы вступления в силу нормативных правовых актов, отменяющих налоговые льготы, </w:t>
            </w:r>
          </w:p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ия и иные пре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06E50" w:rsidRPr="00E06E50" w:rsidTr="00E06E50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Целевые характеристики налогового расхода 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ая категория налоговых расходов сельского посе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куратора налогового расхода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куратора налогового расхода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муниципальных программ сельского поселения, наименования нормативных правовых актов, определяющих цели социально-экономического развития сельского поселения, не относящиеся к муниципальным программам сельского поселения, в </w:t>
            </w:r>
            <w:proofErr w:type="gramStart"/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</w:t>
            </w:r>
            <w:proofErr w:type="gramEnd"/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которых предоставляются налоговые льготы, освобождения и иные преферен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налоговых расходов сельского поселения и </w:t>
            </w:r>
          </w:p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куратора налогового расхода 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структурных элементов муниципальных программ сельского поселения, в </w:t>
            </w:r>
            <w:proofErr w:type="gramStart"/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ях</w:t>
            </w:r>
            <w:proofErr w:type="gramEnd"/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налоговых расходов сельского поселения  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достижения целей муниципальных программ сельского поселения и (или) целей социально-экономического развития сельского поселения, не относящи</w:t>
            </w:r>
            <w:r w:rsidR="00C76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ся к муниципальным программам </w:t>
            </w: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 (индикаторов) достижения целей муниципальных программ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ые (оценочные) значения показателей (индикаторов) достижения целей муниципальных программ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куратора налогового расхода </w:t>
            </w:r>
          </w:p>
        </w:tc>
      </w:tr>
      <w:tr w:rsidR="00E06E50" w:rsidRPr="00E06E50" w:rsidTr="00E06E50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Фискальные характеристики налогового расхода 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логовых льгот, освобождений и иных </w:t>
            </w: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ференций, предоставленных для плательщиков налогов, в соответствии с налоговым законодательством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формация </w:t>
            </w: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вления Федеральной налоговой службы </w:t>
            </w:r>
            <w:proofErr w:type="gramStart"/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Администрации сельского поселения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сельского поселения (едини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Управления Федеральной налоговой службы </w:t>
            </w:r>
            <w:proofErr w:type="gramStart"/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06E50" w:rsidRPr="00E06E50" w:rsidTr="00E06E50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объем налогов, задекларированный для уплаты в бюджет сельского поселения плательщиками налогов, имеющими право на налоговые льготы, освобождения и иные преференции, установленные налоговым законодательством сельского поселения (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Управления Федеральной налоговой службы </w:t>
            </w:r>
            <w:proofErr w:type="gramStart"/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06E50" w:rsidRPr="00E06E50" w:rsidTr="00E06E50">
        <w:trPr>
          <w:trHeight w:val="183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06E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логов, задекларированный для уплаты в бюджет 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сельского поселения, за 6 лет, предшествующих отчетному финансовому году (тыс. рублей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E50" w:rsidRPr="00E06E50" w:rsidRDefault="00E06E50" w:rsidP="00EC5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Управления Федеральной налоговой службы </w:t>
            </w:r>
            <w:proofErr w:type="gramStart"/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E0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E06E50" w:rsidRPr="00E06E50" w:rsidTr="00E06E50">
        <w:trPr>
          <w:gridBefore w:val="1"/>
          <w:gridAfter w:val="2"/>
          <w:wBefore w:w="222" w:type="dxa"/>
          <w:wAfter w:w="4769" w:type="dxa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E50" w:rsidRPr="00E06E50" w:rsidRDefault="00E06E50" w:rsidP="00E06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6E50" w:rsidRPr="00E06E50" w:rsidRDefault="00E06E50" w:rsidP="00E06E50">
      <w:pPr>
        <w:spacing w:after="0" w:line="240" w:lineRule="auto"/>
        <w:ind w:right="606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06E50" w:rsidRDefault="00E06E50"/>
    <w:p w:rsidR="00E06E50" w:rsidRDefault="00E06E50"/>
    <w:sectPr w:rsidR="00E06E50" w:rsidSect="0028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0B3"/>
    <w:multiLevelType w:val="multilevel"/>
    <w:tmpl w:val="3AB824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9575F"/>
    <w:multiLevelType w:val="multilevel"/>
    <w:tmpl w:val="1E5AE8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381569"/>
    <w:multiLevelType w:val="multilevel"/>
    <w:tmpl w:val="4594C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3B0A78"/>
    <w:multiLevelType w:val="multilevel"/>
    <w:tmpl w:val="A62087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92BFF"/>
    <w:multiLevelType w:val="multilevel"/>
    <w:tmpl w:val="0A301B2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FF0D35"/>
    <w:multiLevelType w:val="multilevel"/>
    <w:tmpl w:val="9B8249E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D2DC3"/>
    <w:multiLevelType w:val="multilevel"/>
    <w:tmpl w:val="A9E2EC3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6C3E1A"/>
    <w:multiLevelType w:val="multilevel"/>
    <w:tmpl w:val="4358D2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5C7C"/>
    <w:rsid w:val="0008431F"/>
    <w:rsid w:val="000D3A80"/>
    <w:rsid w:val="00141289"/>
    <w:rsid w:val="00157E41"/>
    <w:rsid w:val="00180DF4"/>
    <w:rsid w:val="001C6FF3"/>
    <w:rsid w:val="002329A9"/>
    <w:rsid w:val="00234ECE"/>
    <w:rsid w:val="00283A2D"/>
    <w:rsid w:val="003B5875"/>
    <w:rsid w:val="003E5A4A"/>
    <w:rsid w:val="00441AD2"/>
    <w:rsid w:val="0057147A"/>
    <w:rsid w:val="00685F50"/>
    <w:rsid w:val="006B6BB1"/>
    <w:rsid w:val="006D528F"/>
    <w:rsid w:val="007461E2"/>
    <w:rsid w:val="00765C7C"/>
    <w:rsid w:val="00831032"/>
    <w:rsid w:val="008B1158"/>
    <w:rsid w:val="008C3539"/>
    <w:rsid w:val="009B4073"/>
    <w:rsid w:val="009C1D2C"/>
    <w:rsid w:val="00A40C20"/>
    <w:rsid w:val="00A871A0"/>
    <w:rsid w:val="00AE6376"/>
    <w:rsid w:val="00B31507"/>
    <w:rsid w:val="00BF470B"/>
    <w:rsid w:val="00C76C2E"/>
    <w:rsid w:val="00CE65E4"/>
    <w:rsid w:val="00CF22C2"/>
    <w:rsid w:val="00CF4BAA"/>
    <w:rsid w:val="00D468C0"/>
    <w:rsid w:val="00D51DA4"/>
    <w:rsid w:val="00DC555E"/>
    <w:rsid w:val="00E06E50"/>
    <w:rsid w:val="00E32E4A"/>
    <w:rsid w:val="00E73666"/>
    <w:rsid w:val="00E85AF6"/>
    <w:rsid w:val="00E91841"/>
    <w:rsid w:val="00EC5BF2"/>
    <w:rsid w:val="00F3681C"/>
    <w:rsid w:val="00FC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RIX\Downloads\pr-post-01-11-2019-09-29-1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MATRIX\Downloads\pr-post-01-11-2019-09-29-1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TRIX\Downloads\pr-post-01-11-2019-09-29-1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MATRIX\Downloads\pr-post-01-11-2019-09-29-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TRIX\Downloads\pr-post-01-11-2019-09-29-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4D97-273C-4294-B27F-A8CB2AB8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34</cp:revision>
  <cp:lastPrinted>2020-01-20T01:30:00Z</cp:lastPrinted>
  <dcterms:created xsi:type="dcterms:W3CDTF">2019-12-13T02:05:00Z</dcterms:created>
  <dcterms:modified xsi:type="dcterms:W3CDTF">2020-01-20T01:31:00Z</dcterms:modified>
</cp:coreProperties>
</file>